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63CA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ello Charlie by Hilary Mc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63CA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ello Charlie by Hilary McK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E41ACD" w:rsidRDefault="00963CA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ax saves the day for his brother, Charlie, when the rest of the class find out about the </w:t>
                            </w:r>
                            <w:r w:rsidR="0035627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eddy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ar in his school bag. The bear becomes the football team’s mascot. Design the football strip for the team (and the teddy bear).</w:t>
                            </w:r>
                          </w:p>
                          <w:p w:rsidR="00886815" w:rsidRDefault="00886815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41ACD" w:rsidRDefault="00963CA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harlie and Henry used a biscuit tin along with a ladder to climb the tree in Oswald’s garden but it goes wrong. Do you have a favourite biscuit recipe that you could share with the others in the group? Maybe you could have a biscuit making session.</w:t>
                            </w:r>
                          </w:p>
                          <w:p w:rsidR="00963CAE" w:rsidRDefault="00963CA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63CAE" w:rsidRDefault="00963CA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963CAE" w:rsidRPr="00963CAE" w:rsidRDefault="00963CA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harlie puts a spider in Henry’s lunch bag. Try making a pompom spi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E41ACD" w:rsidRDefault="00963CA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ax saves the day for his brother, Charlie, when the rest of the class find out about the </w:t>
                      </w:r>
                      <w:r w:rsidR="0035627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eddy 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ar in his school bag. The bear becomes the football team’s mascot. Design the football strip for the team (and the teddy bear).</w:t>
                      </w:r>
                    </w:p>
                    <w:p w:rsidR="00886815" w:rsidRDefault="00886815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41ACD" w:rsidRDefault="00963CA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harlie and Henry used a biscuit tin along with a ladder to climb the tree in Oswald’s garden but it goes wrong. Do you have a favourite biscuit recipe that you could share with the others in the group? Maybe you could have a biscuit making session.</w:t>
                      </w:r>
                    </w:p>
                    <w:p w:rsidR="00963CAE" w:rsidRDefault="00963CA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963CAE" w:rsidRDefault="00963CA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963CAE" w:rsidRPr="00963CAE" w:rsidRDefault="00963CA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harlie puts a spider in Henry’s lunch bag. Try making a pompom spider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56275"/>
    <w:rsid w:val="003F777C"/>
    <w:rsid w:val="00623DF7"/>
    <w:rsid w:val="007469CA"/>
    <w:rsid w:val="00761CA3"/>
    <w:rsid w:val="00765174"/>
    <w:rsid w:val="007C7ED6"/>
    <w:rsid w:val="007E3E33"/>
    <w:rsid w:val="00865BF0"/>
    <w:rsid w:val="00880C9E"/>
    <w:rsid w:val="00885886"/>
    <w:rsid w:val="00886815"/>
    <w:rsid w:val="00963CAE"/>
    <w:rsid w:val="00A20F40"/>
    <w:rsid w:val="00A241D2"/>
    <w:rsid w:val="00A6173C"/>
    <w:rsid w:val="00B01668"/>
    <w:rsid w:val="00B652C6"/>
    <w:rsid w:val="00B96E2D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AB03-F6C6-41CF-82EF-A09AE54F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10</cp:revision>
  <cp:lastPrinted>2016-04-01T15:52:00Z</cp:lastPrinted>
  <dcterms:created xsi:type="dcterms:W3CDTF">2016-06-02T13:44:00Z</dcterms:created>
  <dcterms:modified xsi:type="dcterms:W3CDTF">2018-07-17T10:39:00Z</dcterms:modified>
</cp:coreProperties>
</file>